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72333C">
        <w:rPr>
          <w:rFonts w:ascii="Times New Roman" w:hAnsi="Times New Roman" w:cs="Times New Roman"/>
        </w:rPr>
        <w:t>10</w:t>
      </w:r>
      <w:r w:rsidR="00AA00D5">
        <w:rPr>
          <w:rFonts w:ascii="Times New Roman" w:hAnsi="Times New Roman" w:cs="Times New Roman"/>
        </w:rPr>
        <w:t xml:space="preserve"> </w:t>
      </w:r>
      <w:r w:rsidRPr="003A4C9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 заявке </w:t>
      </w:r>
      <w:r w:rsidR="00CC79C0">
        <w:rPr>
          <w:rFonts w:ascii="Times New Roman" w:hAnsi="Times New Roman" w:cs="Times New Roman"/>
        </w:rPr>
        <w:t>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6E2389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E2389">
        <w:rPr>
          <w:rFonts w:ascii="Times New Roman" w:hAnsi="Times New Roman" w:cs="Times New Roman"/>
          <w:b/>
        </w:rPr>
        <w:t>Место отбора образца (проб)</w:t>
      </w:r>
      <w:r w:rsidR="00902109" w:rsidRPr="006E2389">
        <w:rPr>
          <w:rFonts w:ascii="Times New Roman" w:hAnsi="Times New Roman" w:cs="Times New Roman"/>
          <w:b/>
        </w:rPr>
        <w:t>_____________________________________ ____________</w:t>
      </w:r>
      <w:r w:rsidR="009E1CD0" w:rsidRPr="006E2389">
        <w:rPr>
          <w:rFonts w:ascii="Times New Roman" w:hAnsi="Times New Roman" w:cs="Times New Roman"/>
          <w:b/>
        </w:rPr>
        <w:t>___</w:t>
      </w:r>
      <w:r w:rsidR="00CC79C0" w:rsidRPr="006E2389">
        <w:rPr>
          <w:rFonts w:ascii="Times New Roman" w:hAnsi="Times New Roman" w:cs="Times New Roman"/>
          <w:b/>
        </w:rPr>
        <w:t>_____________________________________________________</w:t>
      </w:r>
      <w:r w:rsidR="009E1CD0" w:rsidRPr="006E2389">
        <w:rPr>
          <w:rFonts w:ascii="Times New Roman" w:hAnsi="Times New Roman" w:cs="Times New Roman"/>
          <w:b/>
        </w:rPr>
        <w:t>________</w:t>
      </w:r>
      <w:r w:rsidR="00902109" w:rsidRPr="006E2389">
        <w:rPr>
          <w:rFonts w:ascii="Times New Roman" w:hAnsi="Times New Roman" w:cs="Times New Roman"/>
          <w:b/>
        </w:rPr>
        <w:t>_</w:t>
      </w:r>
      <w:r w:rsidR="009E1CD0" w:rsidRPr="006E2389">
        <w:rPr>
          <w:rFonts w:ascii="Times New Roman" w:hAnsi="Times New Roman" w:cs="Times New Roman"/>
          <w:b/>
        </w:rPr>
        <w:t>_</w:t>
      </w:r>
    </w:p>
    <w:p w:rsidR="003A4C95" w:rsidRPr="006E2389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</w:rPr>
        <w:t>(наименование, адрес)</w:t>
      </w:r>
    </w:p>
    <w:p w:rsidR="00382D18" w:rsidRPr="00231297" w:rsidRDefault="00AA00D5" w:rsidP="00382D18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  <w:b/>
        </w:rPr>
        <w:t xml:space="preserve">Наименование образца (пробы): </w:t>
      </w:r>
      <w:r w:rsidR="00382D18" w:rsidRPr="006E2389">
        <w:rPr>
          <w:rFonts w:ascii="Times New Roman" w:hAnsi="Times New Roman" w:cs="Times New Roman"/>
        </w:rPr>
        <w:t xml:space="preserve"> </w:t>
      </w:r>
      <w:r w:rsidR="00072859" w:rsidRPr="006E2389">
        <w:rPr>
          <w:rFonts w:ascii="Times New Roman" w:hAnsi="Times New Roman" w:cs="Times New Roman"/>
        </w:rPr>
        <w:t xml:space="preserve"> почва, </w:t>
      </w:r>
      <w:r w:rsidR="00072859" w:rsidRPr="00231297">
        <w:rPr>
          <w:rFonts w:ascii="Times New Roman" w:hAnsi="Times New Roman" w:cs="Times New Roman"/>
        </w:rPr>
        <w:t xml:space="preserve">песок, щебень  (нужное </w:t>
      </w:r>
      <w:proofErr w:type="spellStart"/>
      <w:r w:rsidR="00072859" w:rsidRPr="00231297">
        <w:rPr>
          <w:rFonts w:ascii="Times New Roman" w:hAnsi="Times New Roman" w:cs="Times New Roman"/>
        </w:rPr>
        <w:t>подчернуть</w:t>
      </w:r>
      <w:proofErr w:type="spellEnd"/>
      <w:r w:rsidR="00072859" w:rsidRPr="00231297">
        <w:rPr>
          <w:rFonts w:ascii="Times New Roman" w:hAnsi="Times New Roman" w:cs="Times New Roman"/>
        </w:rPr>
        <w:t>)</w:t>
      </w:r>
    </w:p>
    <w:p w:rsidR="009B00AA" w:rsidRPr="006E2389" w:rsidRDefault="00EF2BB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231297">
        <w:rPr>
          <w:b/>
          <w:sz w:val="22"/>
          <w:szCs w:val="22"/>
        </w:rPr>
        <w:t>Проба (образец) отобран</w:t>
      </w:r>
      <w:r w:rsidR="004004CB" w:rsidRPr="00231297">
        <w:rPr>
          <w:b/>
          <w:sz w:val="22"/>
          <w:szCs w:val="22"/>
        </w:rPr>
        <w:t>а</w:t>
      </w:r>
      <w:r w:rsidRPr="00231297">
        <w:rPr>
          <w:b/>
          <w:sz w:val="22"/>
          <w:szCs w:val="22"/>
        </w:rPr>
        <w:t xml:space="preserve"> в соответствии с НД: </w:t>
      </w:r>
      <w:r w:rsidR="00BF47CC" w:rsidRPr="00231297">
        <w:rPr>
          <w:sz w:val="22"/>
          <w:szCs w:val="22"/>
        </w:rPr>
        <w:t xml:space="preserve"> </w:t>
      </w:r>
      <w:r w:rsidR="004552D7" w:rsidRPr="00231297">
        <w:rPr>
          <w:sz w:val="22"/>
          <w:szCs w:val="22"/>
        </w:rPr>
        <w:t xml:space="preserve">ГОСТ </w:t>
      </w:r>
      <w:r w:rsidR="00CC79C0" w:rsidRPr="00231297">
        <w:rPr>
          <w:sz w:val="22"/>
          <w:szCs w:val="22"/>
        </w:rPr>
        <w:t>17</w:t>
      </w:r>
      <w:r w:rsidR="00CC79C0" w:rsidRPr="006E2389">
        <w:rPr>
          <w:sz w:val="22"/>
          <w:szCs w:val="22"/>
        </w:rPr>
        <w:t>.4.4.02-2017, МУК 4.2.2661-10</w:t>
      </w:r>
      <w:r w:rsidRPr="006E2389">
        <w:rPr>
          <w:sz w:val="22"/>
          <w:szCs w:val="22"/>
        </w:rPr>
        <w:t xml:space="preserve"> (</w:t>
      </w:r>
      <w:proofErr w:type="gramStart"/>
      <w:r w:rsidRPr="006E2389">
        <w:rPr>
          <w:sz w:val="22"/>
          <w:szCs w:val="22"/>
        </w:rPr>
        <w:t>нужное</w:t>
      </w:r>
      <w:proofErr w:type="gramEnd"/>
      <w:r w:rsidRPr="006E2389">
        <w:rPr>
          <w:sz w:val="22"/>
          <w:szCs w:val="22"/>
        </w:rPr>
        <w:t xml:space="preserve"> подчеркнуть).</w:t>
      </w:r>
    </w:p>
    <w:p w:rsidR="00481416" w:rsidRPr="006E2389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  <w:b/>
        </w:rPr>
        <w:t xml:space="preserve">Цель исследований: </w:t>
      </w:r>
      <w:r w:rsidRPr="006E2389">
        <w:rPr>
          <w:rFonts w:ascii="Times New Roman" w:hAnsi="Times New Roman" w:cs="Times New Roman"/>
        </w:rPr>
        <w:t>производственный контроль</w:t>
      </w:r>
      <w:r w:rsidR="00DD6548">
        <w:rPr>
          <w:rFonts w:ascii="Times New Roman" w:hAnsi="Times New Roman" w:cs="Times New Roman"/>
        </w:rPr>
        <w:t>, договор</w:t>
      </w:r>
    </w:p>
    <w:p w:rsidR="00382D18" w:rsidRPr="006E2389" w:rsidRDefault="001C606C" w:rsidP="00382D18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E2389">
        <w:rPr>
          <w:rFonts w:ascii="Times New Roman" w:hAnsi="Times New Roman" w:cs="Times New Roman"/>
          <w:b/>
        </w:rPr>
        <w:t>НД, регламентирующие объем лабо</w:t>
      </w:r>
      <w:r w:rsidR="00181AFF" w:rsidRPr="006E2389">
        <w:rPr>
          <w:rFonts w:ascii="Times New Roman" w:hAnsi="Times New Roman" w:cs="Times New Roman"/>
          <w:b/>
        </w:rPr>
        <w:t xml:space="preserve">раторных испытаний и их оценку: </w:t>
      </w:r>
      <w:r w:rsidR="00072859" w:rsidRPr="006E2389">
        <w:rPr>
          <w:rFonts w:ascii="Times New Roman" w:hAnsi="Times New Roman" w:cs="Times New Roman"/>
        </w:rPr>
        <w:t>СанПиН 1.2.3685-21; СанПиН 2.6.1.2523-09;  СанПиН 2.1.3684-21 (нужное подчеркнуть).</w:t>
      </w:r>
    </w:p>
    <w:p w:rsidR="00AA00D5" w:rsidRPr="006E2389" w:rsidRDefault="00AA00D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6E2389">
        <w:rPr>
          <w:b/>
          <w:bCs/>
          <w:sz w:val="22"/>
          <w:szCs w:val="22"/>
        </w:rPr>
        <w:t>Вид упаковки, тара:</w:t>
      </w:r>
      <w:r w:rsidRPr="006E2389">
        <w:rPr>
          <w:bCs/>
          <w:sz w:val="22"/>
          <w:szCs w:val="22"/>
        </w:rPr>
        <w:t xml:space="preserve"> </w:t>
      </w:r>
      <w:r w:rsidR="00382D18" w:rsidRPr="006E2389">
        <w:rPr>
          <w:bCs/>
          <w:sz w:val="22"/>
          <w:szCs w:val="22"/>
        </w:rPr>
        <w:t xml:space="preserve"> </w:t>
      </w:r>
      <w:r w:rsidRPr="006E2389">
        <w:rPr>
          <w:bCs/>
          <w:sz w:val="22"/>
          <w:szCs w:val="22"/>
        </w:rPr>
        <w:t xml:space="preserve"> </w:t>
      </w:r>
      <w:r w:rsidR="002A00C6" w:rsidRPr="006E2389">
        <w:rPr>
          <w:bCs/>
          <w:sz w:val="22"/>
          <w:szCs w:val="22"/>
        </w:rPr>
        <w:t xml:space="preserve">стерильная посуда, </w:t>
      </w:r>
      <w:proofErr w:type="gramStart"/>
      <w:r w:rsidR="002A00C6" w:rsidRPr="006E2389">
        <w:rPr>
          <w:bCs/>
          <w:sz w:val="22"/>
          <w:szCs w:val="22"/>
        </w:rPr>
        <w:t>п</w:t>
      </w:r>
      <w:proofErr w:type="gramEnd"/>
      <w:r w:rsidR="002A00C6" w:rsidRPr="006E2389">
        <w:rPr>
          <w:bCs/>
          <w:sz w:val="22"/>
          <w:szCs w:val="22"/>
        </w:rPr>
        <w:t xml:space="preserve">/э пакет </w:t>
      </w:r>
      <w:r w:rsidR="00382D18" w:rsidRPr="006E2389">
        <w:rPr>
          <w:bCs/>
          <w:sz w:val="22"/>
          <w:szCs w:val="22"/>
        </w:rPr>
        <w:t xml:space="preserve"> </w:t>
      </w:r>
      <w:r w:rsidRPr="006E2389">
        <w:rPr>
          <w:i/>
          <w:sz w:val="22"/>
          <w:szCs w:val="22"/>
        </w:rPr>
        <w:t>(нужное подчеркнуть)</w:t>
      </w:r>
    </w:p>
    <w:p w:rsidR="002269F8" w:rsidRPr="006E2389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  <w:b/>
        </w:rPr>
        <w:t xml:space="preserve">Условия доставки: </w:t>
      </w:r>
      <w:proofErr w:type="spellStart"/>
      <w:r w:rsidRPr="006E2389">
        <w:rPr>
          <w:rFonts w:ascii="Times New Roman" w:hAnsi="Times New Roman" w:cs="Times New Roman"/>
        </w:rPr>
        <w:t>термосумка</w:t>
      </w:r>
      <w:proofErr w:type="spellEnd"/>
      <w:r w:rsidRPr="006E2389">
        <w:rPr>
          <w:rFonts w:ascii="Times New Roman" w:hAnsi="Times New Roman" w:cs="Times New Roman"/>
        </w:rPr>
        <w:t xml:space="preserve"> ___</w:t>
      </w:r>
      <w:r w:rsidRPr="006E2389">
        <w:rPr>
          <w:rFonts w:ascii="Times New Roman" w:hAnsi="Times New Roman" w:cs="Times New Roman"/>
          <w:vertAlign w:val="superscript"/>
        </w:rPr>
        <w:t>0</w:t>
      </w:r>
      <w:r w:rsidRPr="006E2389">
        <w:rPr>
          <w:rFonts w:ascii="Times New Roman" w:hAnsi="Times New Roman" w:cs="Times New Roman"/>
        </w:rPr>
        <w:t xml:space="preserve">С, без </w:t>
      </w:r>
      <w:proofErr w:type="spellStart"/>
      <w:r w:rsidRPr="006E2389">
        <w:rPr>
          <w:rFonts w:ascii="Times New Roman" w:hAnsi="Times New Roman" w:cs="Times New Roman"/>
        </w:rPr>
        <w:t>термосумки</w:t>
      </w:r>
      <w:proofErr w:type="spellEnd"/>
      <w:r w:rsidRPr="006E2389">
        <w:rPr>
          <w:rFonts w:ascii="Times New Roman" w:hAnsi="Times New Roman" w:cs="Times New Roman"/>
        </w:rPr>
        <w:t xml:space="preserve"> </w:t>
      </w:r>
      <w:r w:rsidRPr="006E2389">
        <w:rPr>
          <w:rFonts w:ascii="Times New Roman" w:hAnsi="Times New Roman" w:cs="Times New Roman"/>
          <w:i/>
        </w:rPr>
        <w:t>(</w:t>
      </w:r>
      <w:proofErr w:type="gramStart"/>
      <w:r w:rsidRPr="006E2389">
        <w:rPr>
          <w:rFonts w:ascii="Times New Roman" w:hAnsi="Times New Roman" w:cs="Times New Roman"/>
          <w:i/>
        </w:rPr>
        <w:t>нужное</w:t>
      </w:r>
      <w:proofErr w:type="gramEnd"/>
      <w:r w:rsidRPr="006E2389">
        <w:rPr>
          <w:rFonts w:ascii="Times New Roman" w:hAnsi="Times New Roman" w:cs="Times New Roman"/>
          <w:i/>
        </w:rPr>
        <w:t xml:space="preserve"> подчеркнуть).</w:t>
      </w:r>
      <w:r w:rsidR="001D6E26" w:rsidRPr="006E2389">
        <w:rPr>
          <w:rFonts w:ascii="Times New Roman" w:hAnsi="Times New Roman" w:cs="Times New Roman"/>
          <w:i/>
        </w:rPr>
        <w:t xml:space="preserve">  </w:t>
      </w:r>
      <w:r w:rsidR="00DC0B76" w:rsidRPr="006E2389">
        <w:rPr>
          <w:rFonts w:ascii="Times New Roman" w:hAnsi="Times New Roman" w:cs="Times New Roman"/>
          <w:i/>
        </w:rPr>
        <w:t xml:space="preserve"> </w:t>
      </w:r>
      <w:r w:rsidRPr="006E2389">
        <w:rPr>
          <w:rFonts w:ascii="Times New Roman" w:hAnsi="Times New Roman" w:cs="Times New Roman"/>
          <w:i/>
        </w:rPr>
        <w:t xml:space="preserve"> </w:t>
      </w:r>
    </w:p>
    <w:p w:rsidR="006B00F3" w:rsidRPr="006E2389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6E2389">
        <w:rPr>
          <w:rFonts w:ascii="Times New Roman" w:hAnsi="Times New Roman" w:cs="Times New Roman"/>
          <w:b/>
        </w:rPr>
        <w:t>Результаты наружного осмотра:</w:t>
      </w:r>
      <w:r w:rsidRPr="006E2389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6E2389">
        <w:rPr>
          <w:rFonts w:ascii="Times New Roman" w:hAnsi="Times New Roman" w:cs="Times New Roman"/>
          <w:i/>
        </w:rPr>
        <w:t>(</w:t>
      </w:r>
      <w:proofErr w:type="gramStart"/>
      <w:r w:rsidR="001C42F9" w:rsidRPr="006E2389">
        <w:rPr>
          <w:rFonts w:ascii="Times New Roman" w:hAnsi="Times New Roman" w:cs="Times New Roman"/>
          <w:i/>
        </w:rPr>
        <w:t>нужное</w:t>
      </w:r>
      <w:proofErr w:type="gramEnd"/>
      <w:r w:rsidR="001C42F9" w:rsidRPr="006E2389">
        <w:rPr>
          <w:rFonts w:ascii="Times New Roman" w:hAnsi="Times New Roman" w:cs="Times New Roman"/>
          <w:i/>
        </w:rPr>
        <w:t xml:space="preserve"> подчеркнуть)</w:t>
      </w:r>
      <w:r w:rsidR="001D6E26" w:rsidRPr="006E2389">
        <w:rPr>
          <w:rFonts w:ascii="Times New Roman" w:hAnsi="Times New Roman" w:cs="Times New Roman"/>
          <w:i/>
        </w:rPr>
        <w:t xml:space="preserve"> </w:t>
      </w:r>
    </w:p>
    <w:p w:rsidR="009E1CD0" w:rsidRPr="006E2389" w:rsidRDefault="009E1CD0" w:rsidP="00FE55AA">
      <w:pPr>
        <w:pStyle w:val="af5"/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32"/>
        <w:gridCol w:w="2903"/>
        <w:gridCol w:w="1597"/>
        <w:gridCol w:w="1620"/>
        <w:gridCol w:w="1962"/>
        <w:gridCol w:w="1532"/>
        <w:gridCol w:w="1291"/>
        <w:gridCol w:w="2954"/>
      </w:tblGrid>
      <w:tr w:rsidR="002A00C6" w:rsidRPr="00C16418" w:rsidTr="0023129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д пробы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значение места отбора проб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арактеристика места отбора проб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д проб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бы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тип почв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ъем пробы, тара (упаковка)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о отбора пробы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адрес, тип объекта)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тская, Селитебная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мышленная зона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она с/х угодий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СО источников водоснабжения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роительные объекты</w:t>
            </w:r>
          </w:p>
        </w:tc>
      </w:tr>
      <w:tr w:rsidR="002A00C6" w:rsidRPr="00C16418" w:rsidTr="00231297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лубина отбора, </w:t>
            </w:r>
            <w:proofErr w:type="gramStart"/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 пробной площадки,</w:t>
            </w:r>
          </w:p>
          <w:p w:rsidR="002A00C6" w:rsidRPr="00C16418" w:rsidRDefault="002A00C6" w:rsidP="00181A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</w:t>
            </w:r>
            <w:r w:rsidR="00181A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</w:t>
            </w: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</w:t>
            </w:r>
            <w:proofErr w:type="spellEnd"/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  <w:p w:rsidR="00CC79C0" w:rsidRPr="00C16418" w:rsidRDefault="00CC79C0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E2286" w:rsidRDefault="004E228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E2286" w:rsidRPr="00C16418" w:rsidRDefault="004E228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3C24" w:rsidRDefault="004B3C24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Программа исследований:</w:t>
      </w: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392"/>
        <w:gridCol w:w="9"/>
        <w:gridCol w:w="4354"/>
        <w:gridCol w:w="1331"/>
        <w:gridCol w:w="1332"/>
        <w:gridCol w:w="1331"/>
        <w:gridCol w:w="1332"/>
        <w:gridCol w:w="1332"/>
        <w:gridCol w:w="4430"/>
      </w:tblGrid>
      <w:tr w:rsidR="005654D6" w:rsidTr="00CC79C0">
        <w:trPr>
          <w:trHeight w:val="315"/>
        </w:trPr>
        <w:tc>
          <w:tcPr>
            <w:tcW w:w="392" w:type="dxa"/>
          </w:tcPr>
          <w:p w:rsidR="005654D6" w:rsidRPr="00417861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gridSpan w:val="2"/>
          </w:tcPr>
          <w:p w:rsidR="005654D6" w:rsidRPr="00417861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  <w:r w:rsidRPr="0041786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1" w:type="dxa"/>
          </w:tcPr>
          <w:p w:rsidR="005654D6" w:rsidRPr="00923FD0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1</w:t>
            </w:r>
          </w:p>
        </w:tc>
        <w:tc>
          <w:tcPr>
            <w:tcW w:w="1332" w:type="dxa"/>
          </w:tcPr>
          <w:p w:rsidR="005654D6" w:rsidRPr="00923FD0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2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5654D6" w:rsidRPr="00923FD0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5654D6" w:rsidRPr="00923FD0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4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654D6" w:rsidRPr="00923FD0" w:rsidRDefault="005654D6" w:rsidP="002D008B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5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D6" w:rsidRPr="006B7F69" w:rsidRDefault="006B7F69" w:rsidP="002D008B">
            <w:pPr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М</w:t>
            </w:r>
            <w:r w:rsidR="005654D6" w:rsidRPr="006B7F69">
              <w:rPr>
                <w:rFonts w:ascii="Times New Roman" w:hAnsi="Times New Roman" w:cs="Times New Roman"/>
              </w:rPr>
              <w:t>етод</w:t>
            </w:r>
            <w:r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714B97" w:rsidTr="000A2216">
        <w:trPr>
          <w:trHeight w:val="268"/>
        </w:trPr>
        <w:tc>
          <w:tcPr>
            <w:tcW w:w="158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14B97" w:rsidRPr="00714B97" w:rsidRDefault="00714B97" w:rsidP="002D008B">
            <w:pPr>
              <w:pStyle w:val="af5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714B97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  <w:r w:rsidRPr="00714B97">
              <w:rPr>
                <w:b/>
              </w:rPr>
              <w:t xml:space="preserve"> </w:t>
            </w:r>
          </w:p>
        </w:tc>
      </w:tr>
      <w:tr w:rsidR="00231297" w:rsidTr="00231297">
        <w:trPr>
          <w:trHeight w:val="171"/>
        </w:trPr>
        <w:tc>
          <w:tcPr>
            <w:tcW w:w="392" w:type="dxa"/>
            <w:tcBorders>
              <w:top w:val="single" w:sz="4" w:space="0" w:color="auto"/>
            </w:tcBorders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</w:tcBorders>
          </w:tcPr>
          <w:p w:rsidR="00231297" w:rsidRPr="00826AA9" w:rsidRDefault="00826AA9" w:rsidP="002D008B">
            <w:pPr>
              <w:pStyle w:val="5"/>
              <w:tabs>
                <w:tab w:val="left" w:pos="1100"/>
              </w:tabs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1297" w:rsidRPr="00826AA9">
              <w:rPr>
                <w:sz w:val="22"/>
                <w:szCs w:val="22"/>
              </w:rPr>
              <w:t>ндекс БГКП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Бактериологический метод</w:t>
            </w:r>
          </w:p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231297">
        <w:trPr>
          <w:trHeight w:val="171"/>
        </w:trPr>
        <w:tc>
          <w:tcPr>
            <w:tcW w:w="392" w:type="dxa"/>
            <w:tcBorders>
              <w:top w:val="single" w:sz="4" w:space="0" w:color="auto"/>
            </w:tcBorders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</w:tcBorders>
          </w:tcPr>
          <w:p w:rsidR="00231297" w:rsidRPr="00826AA9" w:rsidRDefault="00826AA9" w:rsidP="002D008B">
            <w:pPr>
              <w:pStyle w:val="5"/>
              <w:tabs>
                <w:tab w:val="left" w:pos="1100"/>
              </w:tabs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1297" w:rsidRPr="00826AA9">
              <w:rPr>
                <w:sz w:val="22"/>
                <w:szCs w:val="22"/>
              </w:rPr>
              <w:t>ндекс энтерококков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231297">
        <w:trPr>
          <w:trHeight w:val="292"/>
        </w:trPr>
        <w:tc>
          <w:tcPr>
            <w:tcW w:w="392" w:type="dxa"/>
            <w:tcBorders>
              <w:bottom w:val="single" w:sz="4" w:space="0" w:color="auto"/>
            </w:tcBorders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bottom w:val="single" w:sz="4" w:space="0" w:color="auto"/>
            </w:tcBorders>
          </w:tcPr>
          <w:p w:rsidR="00231297" w:rsidRPr="00826AA9" w:rsidRDefault="00826AA9" w:rsidP="002D008B">
            <w:pPr>
              <w:pStyle w:val="5"/>
              <w:tabs>
                <w:tab w:val="left" w:pos="1100"/>
              </w:tabs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31297" w:rsidRPr="00826AA9">
              <w:rPr>
                <w:sz w:val="22"/>
                <w:szCs w:val="22"/>
              </w:rPr>
              <w:t xml:space="preserve">атогенные бактерии, в </w:t>
            </w:r>
            <w:proofErr w:type="spellStart"/>
            <w:r w:rsidR="00231297" w:rsidRPr="00826AA9">
              <w:rPr>
                <w:sz w:val="22"/>
                <w:szCs w:val="22"/>
              </w:rPr>
              <w:t>т</w:t>
            </w:r>
            <w:proofErr w:type="gramStart"/>
            <w:r w:rsidR="00231297" w:rsidRPr="00826AA9">
              <w:rPr>
                <w:sz w:val="22"/>
                <w:szCs w:val="22"/>
              </w:rPr>
              <w:t>.ч</w:t>
            </w:r>
            <w:proofErr w:type="spellEnd"/>
            <w:proofErr w:type="gramEnd"/>
            <w:r w:rsidR="00231297" w:rsidRPr="00826AA9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231297" w:rsidRPr="00923FD0" w:rsidRDefault="00231297" w:rsidP="002D008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97" w:rsidTr="005914E4">
        <w:trPr>
          <w:trHeight w:val="313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97" w:rsidRPr="00231297" w:rsidRDefault="00EE458A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2. </w:t>
            </w:r>
            <w:r w:rsidR="00714B97" w:rsidRPr="00714B97">
              <w:rPr>
                <w:rFonts w:ascii="Times New Roman" w:eastAsia="Calibri" w:hAnsi="Times New Roman" w:cs="Times New Roman"/>
                <w:b/>
                <w:lang w:eastAsia="ar-SA"/>
              </w:rPr>
              <w:t>Паразитологические показатели:</w:t>
            </w:r>
            <w:r w:rsidR="00714B97" w:rsidRPr="00714B97">
              <w:rPr>
                <w:b/>
              </w:rPr>
              <w:t xml:space="preserve"> </w:t>
            </w:r>
          </w:p>
        </w:tc>
      </w:tr>
      <w:tr w:rsidR="00231297" w:rsidTr="00231297">
        <w:trPr>
          <w:trHeight w:val="401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Pr="00C16418" w:rsidRDefault="00231297" w:rsidP="002D008B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йца и личинки жизнеспособных гельминтов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31297" w:rsidRDefault="00231297" w:rsidP="002D008B"/>
        </w:tc>
        <w:tc>
          <w:tcPr>
            <w:tcW w:w="1332" w:type="dxa"/>
            <w:tcBorders>
              <w:top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зитоло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</w:tr>
      <w:tr w:rsidR="00231297" w:rsidTr="00231297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  <w:r>
              <w:t xml:space="preserve"> </w:t>
            </w:r>
          </w:p>
        </w:tc>
        <w:tc>
          <w:tcPr>
            <w:tcW w:w="4363" w:type="dxa"/>
            <w:gridSpan w:val="2"/>
          </w:tcPr>
          <w:p w:rsidR="00231297" w:rsidRPr="00826AA9" w:rsidRDefault="00826AA9" w:rsidP="002D008B">
            <w:pPr>
              <w:pStyle w:val="5"/>
              <w:tabs>
                <w:tab w:val="left" w:pos="110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31297" w:rsidRPr="00826AA9">
              <w:rPr>
                <w:sz w:val="22"/>
                <w:szCs w:val="22"/>
              </w:rPr>
              <w:t>исты кишечных патогенных простейших.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97" w:rsidTr="00B2031F">
        <w:trPr>
          <w:trHeight w:val="313"/>
        </w:trPr>
        <w:tc>
          <w:tcPr>
            <w:tcW w:w="158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14B97" w:rsidRPr="00231297" w:rsidRDefault="00714B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14B97">
              <w:rPr>
                <w:rFonts w:ascii="Times New Roman" w:hAnsi="Times New Roman" w:cs="Times New Roman"/>
                <w:b/>
              </w:rPr>
              <w:t xml:space="preserve">3.  </w:t>
            </w:r>
            <w:r w:rsidRPr="00714B97">
              <w:rPr>
                <w:rFonts w:ascii="Times New Roman" w:eastAsia="Calibri" w:hAnsi="Times New Roman" w:cs="Times New Roman"/>
                <w:b/>
                <w:lang w:eastAsia="ar-SA"/>
              </w:rPr>
              <w:t>Санитарно-химические   показатели:</w:t>
            </w:r>
          </w:p>
        </w:tc>
      </w:tr>
      <w:tr w:rsidR="00CD0271" w:rsidTr="00CC79C0">
        <w:trPr>
          <w:trHeight w:val="173"/>
        </w:trPr>
        <w:tc>
          <w:tcPr>
            <w:tcW w:w="4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0271" w:rsidRDefault="00CD0271" w:rsidP="002D008B">
            <w:pPr>
              <w:pStyle w:val="5"/>
              <w:tabs>
                <w:tab w:val="left" w:pos="1100"/>
              </w:tabs>
              <w:ind w:left="175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</w:tcPr>
          <w:p w:rsidR="00CD0271" w:rsidRPr="00826AA9" w:rsidRDefault="00826AA9" w:rsidP="002D008B">
            <w:pPr>
              <w:pStyle w:val="5"/>
              <w:tabs>
                <w:tab w:val="left" w:pos="1100"/>
              </w:tabs>
              <w:ind w:left="0"/>
              <w:rPr>
                <w:sz w:val="22"/>
                <w:szCs w:val="22"/>
              </w:rPr>
            </w:pPr>
            <w:proofErr w:type="spellStart"/>
            <w:r w:rsidRPr="00826AA9">
              <w:rPr>
                <w:sz w:val="22"/>
                <w:szCs w:val="22"/>
              </w:rPr>
              <w:t>Б</w:t>
            </w:r>
            <w:r w:rsidR="00CD0271" w:rsidRPr="00826AA9">
              <w:rPr>
                <w:sz w:val="22"/>
                <w:szCs w:val="22"/>
              </w:rPr>
              <w:t>ен</w:t>
            </w:r>
            <w:proofErr w:type="gramStart"/>
            <w:r w:rsidR="00CD0271" w:rsidRPr="00826AA9">
              <w:rPr>
                <w:sz w:val="22"/>
                <w:szCs w:val="22"/>
              </w:rPr>
              <w:t>з</w:t>
            </w:r>
            <w:proofErr w:type="spellEnd"/>
            <w:r w:rsidR="00CD0271" w:rsidRPr="00826AA9">
              <w:rPr>
                <w:sz w:val="22"/>
                <w:szCs w:val="22"/>
              </w:rPr>
              <w:t>(</w:t>
            </w:r>
            <w:proofErr w:type="gramEnd"/>
            <w:r w:rsidR="00CD0271" w:rsidRPr="00826AA9">
              <w:rPr>
                <w:sz w:val="22"/>
                <w:szCs w:val="22"/>
              </w:rPr>
              <w:t>а)</w:t>
            </w:r>
            <w:proofErr w:type="spellStart"/>
            <w:r w:rsidR="00CD0271" w:rsidRPr="00826AA9">
              <w:rPr>
                <w:sz w:val="22"/>
                <w:szCs w:val="22"/>
              </w:rPr>
              <w:t>пирен</w:t>
            </w:r>
            <w:proofErr w:type="spellEnd"/>
            <w:r w:rsidR="00CD0271" w:rsidRPr="00826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D0271" w:rsidRDefault="00CD0271" w:rsidP="002D008B">
            <w:pPr>
              <w:pStyle w:val="5"/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D0271" w:rsidRDefault="00CD0271" w:rsidP="002D008B">
            <w:pPr>
              <w:pStyle w:val="af5"/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CD0271" w:rsidRDefault="00CD0271" w:rsidP="002D008B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71" w:rsidRDefault="00CD0271" w:rsidP="002D008B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71" w:rsidRDefault="00CD0271" w:rsidP="002D008B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71" w:rsidRPr="00231297" w:rsidRDefault="00CD0271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Высокоэффективная жидкостная хроматография</w:t>
            </w:r>
          </w:p>
        </w:tc>
      </w:tr>
      <w:tr w:rsidR="00231297" w:rsidTr="00CC79C0">
        <w:trPr>
          <w:trHeight w:val="215"/>
        </w:trPr>
        <w:tc>
          <w:tcPr>
            <w:tcW w:w="392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left w:val="single" w:sz="4" w:space="0" w:color="auto"/>
            </w:tcBorders>
          </w:tcPr>
          <w:p w:rsidR="00231297" w:rsidRPr="001651ED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</w:pPr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анадий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1651ED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</w:pPr>
            <w:r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1651ED" w:rsidRDefault="00231297" w:rsidP="002D008B">
            <w:pPr>
              <w:widowControl w:val="0"/>
              <w:tabs>
                <w:tab w:val="left" w:pos="1100"/>
              </w:tabs>
              <w:autoSpaceDE w:val="0"/>
              <w:jc w:val="both"/>
            </w:pPr>
            <w:r w:rsidRPr="00C16418">
              <w:rPr>
                <w:rFonts w:ascii="Times New Roman" w:eastAsia="Calibri" w:hAnsi="Times New Roman" w:cs="Times New Roman"/>
                <w:lang w:eastAsia="ar-SA"/>
              </w:rPr>
              <w:t>Нефтепродукты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  <w:proofErr w:type="spellEnd"/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1651ED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</w:pPr>
            <w:r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адмий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обальт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исс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томно 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арганец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едь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proofErr w:type="gramEnd"/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ышьяк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исс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томно 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икель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исси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томно 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винец 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proofErr w:type="gramEnd"/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Ц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инк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proofErr w:type="gramEnd"/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итраты 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естициды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туть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proofErr w:type="gramEnd"/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Х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ром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proofErr w:type="gramEnd"/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714B97" w:rsidTr="00D55E2C">
        <w:trPr>
          <w:trHeight w:val="315"/>
        </w:trPr>
        <w:tc>
          <w:tcPr>
            <w:tcW w:w="15843" w:type="dxa"/>
            <w:gridSpan w:val="9"/>
            <w:tcBorders>
              <w:right w:val="single" w:sz="4" w:space="0" w:color="auto"/>
            </w:tcBorders>
          </w:tcPr>
          <w:p w:rsidR="00714B97" w:rsidRPr="00231297" w:rsidRDefault="00714B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14B97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4. Радиологические: 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Ц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езий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F8350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7">
              <w:rPr>
                <w:rFonts w:ascii="Times New Roman" w:hAnsi="Times New Roman" w:cs="Times New Roman"/>
                <w:sz w:val="20"/>
                <w:szCs w:val="20"/>
              </w:rPr>
              <w:t>радио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тронций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алий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адий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орий 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</w:t>
            </w:r>
            <w:r w:rsidR="00231297" w:rsidRPr="00C16418">
              <w:rPr>
                <w:rFonts w:ascii="Times New Roman" w:eastAsia="Calibri" w:hAnsi="Times New Roman" w:cs="Times New Roman"/>
                <w:spacing w:val="-2"/>
                <w:lang w:eastAsia="ar-SA"/>
              </w:rPr>
              <w:t>ффективная удельная активность (</w:t>
            </w:r>
            <w:proofErr w:type="spellStart"/>
            <w:r w:rsidR="00231297" w:rsidRPr="00C16418">
              <w:rPr>
                <w:rFonts w:ascii="Times New Roman" w:eastAsia="Calibri" w:hAnsi="Times New Roman" w:cs="Times New Roman"/>
                <w:spacing w:val="-2"/>
                <w:lang w:eastAsia="ar-SA"/>
              </w:rPr>
              <w:t>А</w:t>
            </w:r>
            <w:r w:rsidR="00231297" w:rsidRPr="00C16418">
              <w:rPr>
                <w:rFonts w:ascii="Times New Roman" w:eastAsia="Calibri" w:hAnsi="Times New Roman" w:cs="Times New Roman"/>
                <w:spacing w:val="-2"/>
                <w:vertAlign w:val="subscript"/>
                <w:lang w:eastAsia="ar-SA"/>
              </w:rPr>
              <w:t>эфф</w:t>
            </w:r>
            <w:proofErr w:type="spellEnd"/>
            <w:r w:rsidR="00231297" w:rsidRPr="00C16418">
              <w:rPr>
                <w:rFonts w:ascii="Times New Roman" w:eastAsia="Calibri" w:hAnsi="Times New Roman" w:cs="Times New Roman"/>
                <w:spacing w:val="-2"/>
                <w:lang w:eastAsia="ar-SA"/>
              </w:rPr>
              <w:t>) природных радионуклидов</w:t>
            </w:r>
          </w:p>
        </w:tc>
        <w:tc>
          <w:tcPr>
            <w:tcW w:w="1331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D008B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08B" w:rsidTr="00E809D5">
        <w:trPr>
          <w:trHeight w:val="315"/>
        </w:trPr>
        <w:tc>
          <w:tcPr>
            <w:tcW w:w="15843" w:type="dxa"/>
            <w:gridSpan w:val="9"/>
            <w:tcBorders>
              <w:right w:val="single" w:sz="4" w:space="0" w:color="auto"/>
            </w:tcBorders>
          </w:tcPr>
          <w:p w:rsidR="002D008B" w:rsidRPr="002D008B" w:rsidRDefault="002D008B" w:rsidP="002D008B">
            <w:pPr>
              <w:pStyle w:val="af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08B">
              <w:rPr>
                <w:rFonts w:ascii="Times New Roman" w:hAnsi="Times New Roman" w:cs="Times New Roman"/>
                <w:b/>
                <w:sz w:val="20"/>
                <w:szCs w:val="20"/>
              </w:rPr>
              <w:t>5. Энтомологические:</w:t>
            </w:r>
          </w:p>
        </w:tc>
      </w:tr>
      <w:tr w:rsidR="002D008B" w:rsidTr="00CC79C0">
        <w:trPr>
          <w:trHeight w:val="315"/>
        </w:trPr>
        <w:tc>
          <w:tcPr>
            <w:tcW w:w="392" w:type="dxa"/>
          </w:tcPr>
          <w:p w:rsidR="002D008B" w:rsidRDefault="002D008B" w:rsidP="002D008B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D008B" w:rsidRDefault="002D008B" w:rsidP="002D008B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Личинки и куколки синантропных мух</w:t>
            </w:r>
          </w:p>
        </w:tc>
        <w:tc>
          <w:tcPr>
            <w:tcW w:w="1331" w:type="dxa"/>
          </w:tcPr>
          <w:p w:rsidR="002D008B" w:rsidRDefault="002D008B" w:rsidP="002D008B">
            <w:pPr>
              <w:pStyle w:val="af5"/>
            </w:pPr>
          </w:p>
        </w:tc>
        <w:tc>
          <w:tcPr>
            <w:tcW w:w="1332" w:type="dxa"/>
          </w:tcPr>
          <w:p w:rsidR="002D008B" w:rsidRDefault="002D008B" w:rsidP="002D008B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D008B" w:rsidRDefault="002D008B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D008B" w:rsidRDefault="002D008B" w:rsidP="002D008B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D008B" w:rsidRDefault="002D008B" w:rsidP="002D008B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D008B" w:rsidRPr="00231297" w:rsidRDefault="002D008B" w:rsidP="002D008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томологический</w:t>
            </w:r>
          </w:p>
        </w:tc>
      </w:tr>
    </w:tbl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</w:pPr>
    </w:p>
    <w:p w:rsidR="00E460D9" w:rsidRPr="000075FC" w:rsidRDefault="00E460D9" w:rsidP="00E460D9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</w:t>
      </w:r>
      <w:r w:rsidR="00CC79C0">
        <w:rPr>
          <w:rFonts w:ascii="Times New Roman" w:hAnsi="Times New Roman" w:cs="Times New Roman"/>
          <w:b/>
        </w:rPr>
        <w:t>____________________________________________________</w:t>
      </w:r>
      <w:r w:rsidRPr="000075FC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___________________</w:t>
      </w:r>
    </w:p>
    <w:p w:rsidR="00E460D9" w:rsidRDefault="00E460D9" w:rsidP="00E460D9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826AA9">
        <w:rPr>
          <w:rFonts w:ascii="Times New Roman" w:hAnsi="Times New Roman" w:cs="Times New Roman"/>
          <w:vertAlign w:val="superscript"/>
        </w:rPr>
        <w:t>, 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CC79C0" w:rsidRPr="00CC79C0" w:rsidRDefault="00CC79C0" w:rsidP="00CC79C0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 w:rsidRPr="00CC79C0">
        <w:rPr>
          <w:rFonts w:ascii="Times New Roman" w:hAnsi="Times New Roman" w:cs="Times New Roman"/>
          <w:b/>
        </w:rPr>
        <w:t>Специалист, принявший пробы __________________________</w:t>
      </w:r>
      <w:r>
        <w:rPr>
          <w:rFonts w:ascii="Times New Roman" w:hAnsi="Times New Roman" w:cs="Times New Roman"/>
          <w:b/>
        </w:rPr>
        <w:t>____________________________________________________</w:t>
      </w:r>
      <w:r w:rsidRPr="00CC79C0">
        <w:rPr>
          <w:rFonts w:ascii="Times New Roman" w:hAnsi="Times New Roman" w:cs="Times New Roman"/>
          <w:b/>
        </w:rPr>
        <w:t>___________________________________</w:t>
      </w:r>
    </w:p>
    <w:p w:rsidR="00CC79C0" w:rsidRPr="00CC79C0" w:rsidRDefault="00CC79C0" w:rsidP="00CC79C0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CC79C0"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CC79C0" w:rsidRDefault="00CC79C0" w:rsidP="00E460D9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E460D9" w:rsidRDefault="00E460D9" w:rsidP="00E460D9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  <w:bookmarkStart w:id="0" w:name="_GoBack"/>
      <w:bookmarkEnd w:id="0"/>
    </w:p>
    <w:sectPr w:rsidR="004B3C24" w:rsidSect="002A00C6">
      <w:headerReference w:type="default" r:id="rId9"/>
      <w:footerReference w:type="default" r:id="rId10"/>
      <w:pgSz w:w="16838" w:h="11906" w:orient="landscape"/>
      <w:pgMar w:top="709" w:right="284" w:bottom="566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12" w:rsidRDefault="00E72D12" w:rsidP="005B402B">
      <w:pPr>
        <w:spacing w:after="0" w:line="240" w:lineRule="auto"/>
      </w:pPr>
      <w:r>
        <w:separator/>
      </w:r>
    </w:p>
  </w:endnote>
  <w:endnote w:type="continuationSeparator" w:id="0">
    <w:p w:rsidR="00E72D12" w:rsidRDefault="00E72D12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3327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1297" w:rsidRPr="00CC79C0" w:rsidRDefault="00231297" w:rsidP="00CC79C0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C79C0">
              <w:rPr>
                <w:rFonts w:ascii="Times New Roman" w:hAnsi="Times New Roman" w:cs="Times New Roman"/>
              </w:rPr>
              <w:t xml:space="preserve">Лист 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79C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08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79C0">
              <w:rPr>
                <w:rFonts w:ascii="Times New Roman" w:hAnsi="Times New Roman" w:cs="Times New Roman"/>
              </w:rPr>
              <w:t xml:space="preserve"> из 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79C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08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297" w:rsidRDefault="00231297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12" w:rsidRDefault="00E72D12" w:rsidP="005B402B">
      <w:pPr>
        <w:spacing w:after="0" w:line="240" w:lineRule="auto"/>
      </w:pPr>
      <w:r>
        <w:separator/>
      </w:r>
    </w:p>
  </w:footnote>
  <w:footnote w:type="continuationSeparator" w:id="0">
    <w:p w:rsidR="00E72D12" w:rsidRDefault="00E72D12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7" w:rsidRPr="00613E74" w:rsidRDefault="00231297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.40.001/1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F1B9F"/>
    <w:multiLevelType w:val="hybridMultilevel"/>
    <w:tmpl w:val="E208D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013569E"/>
    <w:multiLevelType w:val="hybridMultilevel"/>
    <w:tmpl w:val="7C2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2CD6"/>
    <w:multiLevelType w:val="hybridMultilevel"/>
    <w:tmpl w:val="6C7E9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200722"/>
    <w:multiLevelType w:val="hybridMultilevel"/>
    <w:tmpl w:val="42E0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42156"/>
    <w:rsid w:val="00055C46"/>
    <w:rsid w:val="000604FD"/>
    <w:rsid w:val="00060FD0"/>
    <w:rsid w:val="00061823"/>
    <w:rsid w:val="00070122"/>
    <w:rsid w:val="000716E1"/>
    <w:rsid w:val="00072527"/>
    <w:rsid w:val="00072859"/>
    <w:rsid w:val="0007408C"/>
    <w:rsid w:val="000747FC"/>
    <w:rsid w:val="00090C38"/>
    <w:rsid w:val="000A4BCB"/>
    <w:rsid w:val="000B5D7B"/>
    <w:rsid w:val="000C586D"/>
    <w:rsid w:val="000C772E"/>
    <w:rsid w:val="000D041E"/>
    <w:rsid w:val="000E6678"/>
    <w:rsid w:val="000F0F32"/>
    <w:rsid w:val="000F1C26"/>
    <w:rsid w:val="000F6DB9"/>
    <w:rsid w:val="00106FD0"/>
    <w:rsid w:val="00132C68"/>
    <w:rsid w:val="001337BC"/>
    <w:rsid w:val="0013400A"/>
    <w:rsid w:val="00140759"/>
    <w:rsid w:val="00166F20"/>
    <w:rsid w:val="0017371C"/>
    <w:rsid w:val="00176B18"/>
    <w:rsid w:val="00176EDE"/>
    <w:rsid w:val="00181AFF"/>
    <w:rsid w:val="00193467"/>
    <w:rsid w:val="00196800"/>
    <w:rsid w:val="001A10C6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4EA5"/>
    <w:rsid w:val="002162BF"/>
    <w:rsid w:val="00217833"/>
    <w:rsid w:val="002269F8"/>
    <w:rsid w:val="0023093A"/>
    <w:rsid w:val="00231297"/>
    <w:rsid w:val="00241325"/>
    <w:rsid w:val="00247A75"/>
    <w:rsid w:val="0027720B"/>
    <w:rsid w:val="002844BE"/>
    <w:rsid w:val="002918F0"/>
    <w:rsid w:val="00293211"/>
    <w:rsid w:val="00293F9C"/>
    <w:rsid w:val="002A00C6"/>
    <w:rsid w:val="002A0D10"/>
    <w:rsid w:val="002A1E37"/>
    <w:rsid w:val="002A32DE"/>
    <w:rsid w:val="002A5EE3"/>
    <w:rsid w:val="002B12FA"/>
    <w:rsid w:val="002C1302"/>
    <w:rsid w:val="002C2857"/>
    <w:rsid w:val="002D008B"/>
    <w:rsid w:val="002D48FA"/>
    <w:rsid w:val="002D7508"/>
    <w:rsid w:val="002E4FD5"/>
    <w:rsid w:val="002F0519"/>
    <w:rsid w:val="00314347"/>
    <w:rsid w:val="0032134D"/>
    <w:rsid w:val="00325F0E"/>
    <w:rsid w:val="00330992"/>
    <w:rsid w:val="00356A53"/>
    <w:rsid w:val="00362C60"/>
    <w:rsid w:val="00364B69"/>
    <w:rsid w:val="003677BC"/>
    <w:rsid w:val="003767BE"/>
    <w:rsid w:val="00382D18"/>
    <w:rsid w:val="00383ACB"/>
    <w:rsid w:val="003957D8"/>
    <w:rsid w:val="0039656A"/>
    <w:rsid w:val="003A4C95"/>
    <w:rsid w:val="003C375A"/>
    <w:rsid w:val="003D1FB2"/>
    <w:rsid w:val="003F3799"/>
    <w:rsid w:val="004004CB"/>
    <w:rsid w:val="00401C9F"/>
    <w:rsid w:val="004122D3"/>
    <w:rsid w:val="00414AED"/>
    <w:rsid w:val="0041616D"/>
    <w:rsid w:val="00417861"/>
    <w:rsid w:val="004200D1"/>
    <w:rsid w:val="004231A6"/>
    <w:rsid w:val="004361C9"/>
    <w:rsid w:val="00440AFA"/>
    <w:rsid w:val="0044317D"/>
    <w:rsid w:val="00447710"/>
    <w:rsid w:val="00451E58"/>
    <w:rsid w:val="00452B6F"/>
    <w:rsid w:val="004552D7"/>
    <w:rsid w:val="00456A73"/>
    <w:rsid w:val="004576B8"/>
    <w:rsid w:val="00462AF2"/>
    <w:rsid w:val="00464303"/>
    <w:rsid w:val="00467092"/>
    <w:rsid w:val="00481416"/>
    <w:rsid w:val="0048350A"/>
    <w:rsid w:val="00490F5B"/>
    <w:rsid w:val="00494188"/>
    <w:rsid w:val="00497C47"/>
    <w:rsid w:val="004A3381"/>
    <w:rsid w:val="004B3C24"/>
    <w:rsid w:val="004E0FBA"/>
    <w:rsid w:val="004E0FEF"/>
    <w:rsid w:val="004E2286"/>
    <w:rsid w:val="004F2D4F"/>
    <w:rsid w:val="005064BA"/>
    <w:rsid w:val="005221E2"/>
    <w:rsid w:val="00522703"/>
    <w:rsid w:val="00522B0D"/>
    <w:rsid w:val="005350C1"/>
    <w:rsid w:val="00541FAD"/>
    <w:rsid w:val="0054661C"/>
    <w:rsid w:val="00553A22"/>
    <w:rsid w:val="00561427"/>
    <w:rsid w:val="00562F4A"/>
    <w:rsid w:val="005654D6"/>
    <w:rsid w:val="005712EE"/>
    <w:rsid w:val="00571FF9"/>
    <w:rsid w:val="00575B4A"/>
    <w:rsid w:val="00590CB5"/>
    <w:rsid w:val="005A4AF9"/>
    <w:rsid w:val="005A66DC"/>
    <w:rsid w:val="005B402B"/>
    <w:rsid w:val="005B619D"/>
    <w:rsid w:val="005C33CA"/>
    <w:rsid w:val="005C35C7"/>
    <w:rsid w:val="005D712D"/>
    <w:rsid w:val="005F2416"/>
    <w:rsid w:val="005F2793"/>
    <w:rsid w:val="00606D52"/>
    <w:rsid w:val="00613E74"/>
    <w:rsid w:val="006368AB"/>
    <w:rsid w:val="0063798D"/>
    <w:rsid w:val="00654D24"/>
    <w:rsid w:val="00674A2D"/>
    <w:rsid w:val="0068167C"/>
    <w:rsid w:val="00687F24"/>
    <w:rsid w:val="00695B0E"/>
    <w:rsid w:val="00696ECB"/>
    <w:rsid w:val="006A41E1"/>
    <w:rsid w:val="006B00F3"/>
    <w:rsid w:val="006B314D"/>
    <w:rsid w:val="006B7F69"/>
    <w:rsid w:val="006C32E3"/>
    <w:rsid w:val="006C73F1"/>
    <w:rsid w:val="006D68FB"/>
    <w:rsid w:val="006E2389"/>
    <w:rsid w:val="006E54D7"/>
    <w:rsid w:val="006E5525"/>
    <w:rsid w:val="007042FA"/>
    <w:rsid w:val="00710173"/>
    <w:rsid w:val="00714B97"/>
    <w:rsid w:val="00717844"/>
    <w:rsid w:val="0072108F"/>
    <w:rsid w:val="007216A0"/>
    <w:rsid w:val="0072333C"/>
    <w:rsid w:val="007438CF"/>
    <w:rsid w:val="00745CFC"/>
    <w:rsid w:val="00750411"/>
    <w:rsid w:val="00771EAC"/>
    <w:rsid w:val="00781F3A"/>
    <w:rsid w:val="00785F23"/>
    <w:rsid w:val="007979E1"/>
    <w:rsid w:val="007A1133"/>
    <w:rsid w:val="007C3D33"/>
    <w:rsid w:val="007D08B5"/>
    <w:rsid w:val="007D0E4C"/>
    <w:rsid w:val="007F5987"/>
    <w:rsid w:val="007F6C08"/>
    <w:rsid w:val="0080269A"/>
    <w:rsid w:val="00807009"/>
    <w:rsid w:val="00815238"/>
    <w:rsid w:val="008171F6"/>
    <w:rsid w:val="00826AA9"/>
    <w:rsid w:val="00827DD7"/>
    <w:rsid w:val="00833EF4"/>
    <w:rsid w:val="008359BA"/>
    <w:rsid w:val="00853225"/>
    <w:rsid w:val="00861DE3"/>
    <w:rsid w:val="008656C5"/>
    <w:rsid w:val="00865CB6"/>
    <w:rsid w:val="00866424"/>
    <w:rsid w:val="00877345"/>
    <w:rsid w:val="00877C56"/>
    <w:rsid w:val="00885F86"/>
    <w:rsid w:val="00887A5C"/>
    <w:rsid w:val="0089753C"/>
    <w:rsid w:val="008A26B9"/>
    <w:rsid w:val="008C30CB"/>
    <w:rsid w:val="008C34DE"/>
    <w:rsid w:val="008C68A4"/>
    <w:rsid w:val="008C7A58"/>
    <w:rsid w:val="008E03B0"/>
    <w:rsid w:val="008F33BB"/>
    <w:rsid w:val="008F46E0"/>
    <w:rsid w:val="008F6711"/>
    <w:rsid w:val="008F6F46"/>
    <w:rsid w:val="00902109"/>
    <w:rsid w:val="009031FD"/>
    <w:rsid w:val="009212AE"/>
    <w:rsid w:val="00923FD0"/>
    <w:rsid w:val="0093360A"/>
    <w:rsid w:val="00934A42"/>
    <w:rsid w:val="00937B2F"/>
    <w:rsid w:val="00942299"/>
    <w:rsid w:val="00943335"/>
    <w:rsid w:val="0096378D"/>
    <w:rsid w:val="00966F8B"/>
    <w:rsid w:val="009724BB"/>
    <w:rsid w:val="009749C4"/>
    <w:rsid w:val="009844E4"/>
    <w:rsid w:val="00987E77"/>
    <w:rsid w:val="00990805"/>
    <w:rsid w:val="00994004"/>
    <w:rsid w:val="00997562"/>
    <w:rsid w:val="009A72C5"/>
    <w:rsid w:val="009B00AA"/>
    <w:rsid w:val="009B4113"/>
    <w:rsid w:val="009B70D9"/>
    <w:rsid w:val="009C62A7"/>
    <w:rsid w:val="009D0B4F"/>
    <w:rsid w:val="009D4430"/>
    <w:rsid w:val="009D50A4"/>
    <w:rsid w:val="009D5307"/>
    <w:rsid w:val="009E1CD0"/>
    <w:rsid w:val="009E2B78"/>
    <w:rsid w:val="009E440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77984"/>
    <w:rsid w:val="00A77C8C"/>
    <w:rsid w:val="00A96CBD"/>
    <w:rsid w:val="00AA00D5"/>
    <w:rsid w:val="00AA2571"/>
    <w:rsid w:val="00AA31EF"/>
    <w:rsid w:val="00AB129A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B00316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6CF2"/>
    <w:rsid w:val="00BD061F"/>
    <w:rsid w:val="00BD2889"/>
    <w:rsid w:val="00BD4C0D"/>
    <w:rsid w:val="00BE616F"/>
    <w:rsid w:val="00BF2C8B"/>
    <w:rsid w:val="00BF47CC"/>
    <w:rsid w:val="00C05C4D"/>
    <w:rsid w:val="00C1173F"/>
    <w:rsid w:val="00C11FD1"/>
    <w:rsid w:val="00C26346"/>
    <w:rsid w:val="00C27382"/>
    <w:rsid w:val="00C279CE"/>
    <w:rsid w:val="00C33EEF"/>
    <w:rsid w:val="00C472DC"/>
    <w:rsid w:val="00C6758C"/>
    <w:rsid w:val="00C676AC"/>
    <w:rsid w:val="00C676BC"/>
    <w:rsid w:val="00C754E2"/>
    <w:rsid w:val="00C75DA1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C79C0"/>
    <w:rsid w:val="00CD0271"/>
    <w:rsid w:val="00CE3912"/>
    <w:rsid w:val="00CE4C89"/>
    <w:rsid w:val="00CE628C"/>
    <w:rsid w:val="00D010B8"/>
    <w:rsid w:val="00D01A18"/>
    <w:rsid w:val="00D113DE"/>
    <w:rsid w:val="00D17705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2B47"/>
    <w:rsid w:val="00D97289"/>
    <w:rsid w:val="00DA1803"/>
    <w:rsid w:val="00DA283A"/>
    <w:rsid w:val="00DB0643"/>
    <w:rsid w:val="00DC0B76"/>
    <w:rsid w:val="00DC19F7"/>
    <w:rsid w:val="00DC32D6"/>
    <w:rsid w:val="00DC48E8"/>
    <w:rsid w:val="00DC54A8"/>
    <w:rsid w:val="00DD3B6C"/>
    <w:rsid w:val="00DD6548"/>
    <w:rsid w:val="00DE002D"/>
    <w:rsid w:val="00DE061F"/>
    <w:rsid w:val="00DE1FA5"/>
    <w:rsid w:val="00DE695B"/>
    <w:rsid w:val="00E06030"/>
    <w:rsid w:val="00E130A4"/>
    <w:rsid w:val="00E1551F"/>
    <w:rsid w:val="00E20412"/>
    <w:rsid w:val="00E24E24"/>
    <w:rsid w:val="00E32057"/>
    <w:rsid w:val="00E4362D"/>
    <w:rsid w:val="00E460D9"/>
    <w:rsid w:val="00E546E1"/>
    <w:rsid w:val="00E63D87"/>
    <w:rsid w:val="00E70C5D"/>
    <w:rsid w:val="00E72D12"/>
    <w:rsid w:val="00E82259"/>
    <w:rsid w:val="00E97D88"/>
    <w:rsid w:val="00EB3746"/>
    <w:rsid w:val="00EB462D"/>
    <w:rsid w:val="00EB49BE"/>
    <w:rsid w:val="00EB4BE1"/>
    <w:rsid w:val="00ED3337"/>
    <w:rsid w:val="00ED48FC"/>
    <w:rsid w:val="00ED6F58"/>
    <w:rsid w:val="00EE0673"/>
    <w:rsid w:val="00EE4536"/>
    <w:rsid w:val="00EE458A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3D7A"/>
    <w:rsid w:val="00F643A2"/>
    <w:rsid w:val="00F7125D"/>
    <w:rsid w:val="00F71930"/>
    <w:rsid w:val="00F71A50"/>
    <w:rsid w:val="00F73CC4"/>
    <w:rsid w:val="00F80EDD"/>
    <w:rsid w:val="00F83507"/>
    <w:rsid w:val="00F95DC8"/>
    <w:rsid w:val="00FD2AFB"/>
    <w:rsid w:val="00FE44AE"/>
    <w:rsid w:val="00FE55AA"/>
    <w:rsid w:val="00FE6218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4E86-4C5A-49F5-8BF6-1FB17CC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user</cp:lastModifiedBy>
  <cp:revision>3</cp:revision>
  <cp:lastPrinted>2021-04-23T00:45:00Z</cp:lastPrinted>
  <dcterms:created xsi:type="dcterms:W3CDTF">2022-04-15T01:53:00Z</dcterms:created>
  <dcterms:modified xsi:type="dcterms:W3CDTF">2024-01-18T06:23:00Z</dcterms:modified>
</cp:coreProperties>
</file>